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13C5D991" w14:textId="7AA08F4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1/TSGR1_106</w:t>
      </w:r>
      <w:r w:rsidR="00B05CE4">
        <w:rPr>
          <w:sz w:val="20"/>
          <w:szCs w:val="20"/>
        </w:rPr>
        <w:t>b</w:t>
      </w:r>
      <w:r w:rsidR="00D250E9">
        <w:rPr>
          <w:sz w:val="20"/>
          <w:szCs w:val="20"/>
        </w:rPr>
        <w:t>-e/Inbox/drafts/8.1.3</w:t>
      </w:r>
      <w:r w:rsidRPr="00F843D2">
        <w:rPr>
          <w:sz w:val="20"/>
          <w:szCs w:val="20"/>
        </w:rPr>
        <w:t>/RRC</w:t>
      </w:r>
      <w:r w:rsidR="00942F1B">
        <w:rPr>
          <w:sz w:val="20"/>
          <w:szCs w:val="20"/>
        </w:rPr>
        <w:t xml:space="preserve"> </w:t>
      </w:r>
      <w:r w:rsidR="00B05CE4">
        <w:rPr>
          <w:sz w:val="20"/>
          <w:szCs w:val="20"/>
        </w:rPr>
        <w:t>parameters</w:t>
      </w:r>
      <w:r>
        <w:rPr>
          <w:sz w:val="20"/>
          <w:szCs w:val="20"/>
        </w:rPr>
        <w:t>/ herein.</w:t>
      </w:r>
    </w:p>
    <w:p w14:paraId="28385057" w14:textId="4448CB0C" w:rsidR="00DE37B1" w:rsidRDefault="00F843D2" w:rsidP="00274E42">
      <w:pPr>
        <w:pStyle w:val="2"/>
        <w:numPr>
          <w:ilvl w:val="0"/>
          <w:numId w:val="5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109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"/>
        <w:gridCol w:w="10054"/>
      </w:tblGrid>
      <w:tr w:rsidR="00DE37B1" w14:paraId="6B708C14" w14:textId="77777777" w:rsidTr="00682B9D">
        <w:trPr>
          <w:trHeight w:val="40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 w:rsidTr="00682B9D">
        <w:trPr>
          <w:trHeight w:val="894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111CE2C" w:rsidR="002E6C30" w:rsidRDefault="00582BCF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QC</w:t>
            </w: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5D5A" w14:textId="61621E3D" w:rsidR="002E6C30" w:rsidRPr="007D5FD7" w:rsidRDefault="007D5FD7" w:rsidP="00274E42">
            <w:pPr>
              <w:pStyle w:val="a3"/>
              <w:numPr>
                <w:ilvl w:val="0"/>
                <w:numId w:val="6"/>
              </w:numPr>
              <w:snapToGrid w:val="0"/>
              <w:rPr>
                <w:rFonts w:eastAsia="等线"/>
                <w:b/>
                <w:sz w:val="18"/>
                <w:szCs w:val="18"/>
                <w:lang w:eastAsia="zh-CN"/>
              </w:rPr>
            </w:pPr>
            <w:r w:rsidRPr="007D5FD7">
              <w:rPr>
                <w:rFonts w:eastAsia="等线"/>
                <w:b/>
                <w:noProof/>
                <w:color w:val="3333FF"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FCF18A" wp14:editId="5AC2525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81178</wp:posOffset>
                      </wp:positionV>
                      <wp:extent cx="6202680" cy="723900"/>
                      <wp:effectExtent l="0" t="0" r="2667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268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6025C" w14:textId="2A0687C1" w:rsidR="007D5FD7" w:rsidRPr="007D5FD7" w:rsidRDefault="007D5FD7" w:rsidP="007D5FD7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x-none"/>
                                    </w:rPr>
                                  </w:pPr>
                                  <w:r w:rsidRPr="007D5FD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highlight w:val="green"/>
                                      <w:lang w:eastAsia="x-none"/>
                                    </w:rPr>
                                    <w:t>Agreement</w:t>
                                  </w:r>
                                </w:p>
                                <w:p w14:paraId="124575EA" w14:textId="77777777" w:rsidR="007D5FD7" w:rsidRPr="007D5FD7" w:rsidRDefault="007D5FD7" w:rsidP="007D5FD7">
                                  <w:pPr>
                                    <w:snapToGrid w:val="0"/>
                                    <w:rPr>
                                      <w:rFonts w:eastAsia="等线"/>
                                      <w:b/>
                                      <w:color w:val="3333FF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>A given aperiodic SRS resource set is transmitted in the (t+1)-</w:t>
                                  </w:r>
                                  <w:proofErr w:type="spellStart"/>
                                  <w:proofErr w:type="gramStart"/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>th</w:t>
                                  </w:r>
                                  <w:proofErr w:type="spellEnd"/>
                                  <w:proofErr w:type="gramEnd"/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available slot counting from a reference slot, where </w:t>
                                  </w:r>
                                  <w:proofErr w:type="spellStart"/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>t</w:t>
                                  </w:r>
                                  <w:proofErr w:type="spellEnd"/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is indicated from DCI, or RRC (if only one value of t is configured in RRC), </w:t>
                                  </w:r>
                                  <w:r w:rsidRPr="007D5FD7">
                                    <w:rPr>
                                      <w:rFonts w:eastAsia="微软雅黑"/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  <w:t>and the candidate values of t at least include 0</w:t>
                                  </w:r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>.</w:t>
                                  </w:r>
                                </w:p>
                                <w:p w14:paraId="1EE041EA" w14:textId="0A102FCD" w:rsidR="007D5FD7" w:rsidRDefault="007D5F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.95pt;margin-top:30pt;width:488.4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">
                      <v:textbox>
                        <w:txbxContent>
                          <w:p w14:paraId="6876025C" w14:textId="2A0687C1" w:rsidR="007D5FD7" w:rsidRPr="007D5FD7" w:rsidRDefault="007D5FD7" w:rsidP="007D5FD7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7D5FD7">
                              <w:rPr>
                                <w:b/>
                                <w:bCs/>
                                <w:sz w:val="20"/>
                                <w:szCs w:val="20"/>
                                <w:highlight w:val="green"/>
                                <w:lang w:eastAsia="x-none"/>
                              </w:rPr>
                              <w:t>Agreement</w:t>
                            </w:r>
                          </w:p>
                          <w:p w14:paraId="124575EA" w14:textId="77777777" w:rsidR="007D5FD7" w:rsidRPr="007D5FD7" w:rsidRDefault="007D5FD7" w:rsidP="007D5FD7">
                            <w:pPr>
                              <w:snapToGrid w:val="0"/>
                              <w:rPr>
                                <w:rFonts w:eastAsia="等线"/>
                                <w:b/>
                                <w:color w:val="3333FF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D5FD7">
                              <w:rPr>
                                <w:rFonts w:eastAsia="微软雅黑"/>
                                <w:sz w:val="20"/>
                                <w:szCs w:val="20"/>
                                <w:lang w:val="en-GB"/>
                              </w:rPr>
                              <w:t>A given aperiodic SRS resource set is transmitted in the (t+1)-</w:t>
                            </w:r>
                            <w:proofErr w:type="spellStart"/>
                            <w:proofErr w:type="gramStart"/>
                            <w:r w:rsidRPr="007D5FD7">
                              <w:rPr>
                                <w:rFonts w:eastAsia="微软雅黑"/>
                                <w:sz w:val="20"/>
                                <w:szCs w:val="20"/>
                                <w:lang w:val="en-GB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D5FD7">
                              <w:rPr>
                                <w:rFonts w:eastAsia="微软雅黑"/>
                                <w:sz w:val="20"/>
                                <w:szCs w:val="20"/>
                                <w:lang w:val="en-GB"/>
                              </w:rPr>
                              <w:t xml:space="preserve"> available slot counting from a reference slot, where </w:t>
                            </w:r>
                            <w:proofErr w:type="spellStart"/>
                            <w:r w:rsidRPr="007D5FD7">
                              <w:rPr>
                                <w:rFonts w:eastAsia="微软雅黑"/>
                                <w:sz w:val="20"/>
                                <w:szCs w:val="20"/>
                                <w:lang w:val="en-GB"/>
                              </w:rPr>
                              <w:t>t</w:t>
                            </w:r>
                            <w:proofErr w:type="spellEnd"/>
                            <w:r w:rsidRPr="007D5FD7">
                              <w:rPr>
                                <w:rFonts w:eastAsia="微软雅黑"/>
                                <w:sz w:val="20"/>
                                <w:szCs w:val="20"/>
                                <w:lang w:val="en-GB"/>
                              </w:rPr>
                              <w:t xml:space="preserve"> is indicated from DCI, or RRC (if only one value of t is configured in RRC), </w:t>
                            </w:r>
                            <w:r w:rsidRPr="007D5FD7">
                              <w:rPr>
                                <w:rFonts w:eastAsia="微软雅黑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and the candidate values of t at least include 0</w:t>
                            </w:r>
                            <w:r w:rsidRPr="007D5FD7">
                              <w:rPr>
                                <w:rFonts w:eastAsia="微软雅黑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1EE041EA" w14:textId="0A102FCD" w:rsidR="007D5FD7" w:rsidRDefault="007D5FD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82BCF" w:rsidRPr="007D5FD7">
              <w:rPr>
                <w:rFonts w:eastAsia="等线"/>
                <w:b/>
                <w:sz w:val="18"/>
                <w:szCs w:val="18"/>
                <w:lang w:eastAsia="zh-CN"/>
              </w:rPr>
              <w:t xml:space="preserve">For the value range, suggest updating the </w:t>
            </w:r>
            <w:proofErr w:type="spellStart"/>
            <w:r w:rsidR="00582BCF" w:rsidRPr="007D5FD7">
              <w:rPr>
                <w:rFonts w:eastAsia="等线"/>
                <w:b/>
                <w:sz w:val="18"/>
                <w:szCs w:val="18"/>
                <w:lang w:eastAsia="zh-CN"/>
              </w:rPr>
              <w:t>deiscrtipon</w:t>
            </w:r>
            <w:proofErr w:type="spellEnd"/>
            <w:r w:rsidR="00582BCF" w:rsidRPr="007D5FD7">
              <w:rPr>
                <w:rFonts w:eastAsia="等线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等线"/>
                <w:b/>
                <w:sz w:val="18"/>
                <w:szCs w:val="18"/>
                <w:lang w:eastAsia="zh-CN"/>
              </w:rPr>
              <w:t xml:space="preserve">by adding a sentence that candidate values include 0. This is </w:t>
            </w:r>
            <w:r w:rsidR="00582BCF" w:rsidRPr="007D5FD7">
              <w:rPr>
                <w:rFonts w:eastAsia="等线"/>
                <w:b/>
                <w:sz w:val="18"/>
                <w:szCs w:val="18"/>
                <w:lang w:eastAsia="zh-CN"/>
              </w:rPr>
              <w:t xml:space="preserve">based on RAN1 agreement below. </w:t>
            </w:r>
          </w:p>
          <w:p w14:paraId="05BCEDDF" w14:textId="486DD491" w:rsidR="00582BCF" w:rsidRPr="007D5FD7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7F296777" w14:textId="77777777" w:rsidR="007D5FD7" w:rsidRPr="007D5FD7" w:rsidRDefault="00974F3A" w:rsidP="00274E42">
            <w:pPr>
              <w:pStyle w:val="a3"/>
              <w:numPr>
                <w:ilvl w:val="0"/>
                <w:numId w:val="6"/>
              </w:num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r w:rsidRPr="007D5FD7">
              <w:rPr>
                <w:rFonts w:eastAsia="等线"/>
                <w:b/>
                <w:sz w:val="18"/>
                <w:szCs w:val="18"/>
                <w:lang w:eastAsia="zh-CN"/>
              </w:rPr>
              <w:t>We need to discuss the granularity of RRC parameter ‘</w:t>
            </w:r>
            <w:proofErr w:type="spellStart"/>
            <w:r w:rsidRPr="007D5FD7">
              <w:rPr>
                <w:rFonts w:eastAsia="等线"/>
                <w:b/>
                <w:sz w:val="18"/>
                <w:szCs w:val="18"/>
                <w:lang w:eastAsia="zh-CN"/>
              </w:rPr>
              <w:t>TriggerSRSOnly</w:t>
            </w:r>
            <w:proofErr w:type="spellEnd"/>
            <w:r w:rsidRPr="007D5FD7">
              <w:rPr>
                <w:rFonts w:eastAsia="等线"/>
                <w:b/>
                <w:sz w:val="18"/>
                <w:szCs w:val="18"/>
                <w:lang w:eastAsia="zh-CN"/>
              </w:rPr>
              <w:t xml:space="preserve">’. There is no RAN1 agreement that indicate per-UE configuration. Our preference is per-CC. So, suggest adding FFS on the </w:t>
            </w:r>
            <w:proofErr w:type="spellStart"/>
            <w:r w:rsidRPr="007D5FD7">
              <w:rPr>
                <w:rFonts w:eastAsia="等线"/>
                <w:b/>
                <w:sz w:val="18"/>
                <w:szCs w:val="18"/>
                <w:lang w:eastAsia="zh-CN"/>
              </w:rPr>
              <w:t>gruanlirty</w:t>
            </w:r>
            <w:proofErr w:type="spellEnd"/>
            <w:r w:rsidR="007D5FD7" w:rsidRPr="007D5FD7">
              <w:rPr>
                <w:rFonts w:eastAsia="等线"/>
                <w:b/>
                <w:sz w:val="18"/>
                <w:szCs w:val="18"/>
                <w:lang w:eastAsia="zh-CN"/>
              </w:rPr>
              <w:t xml:space="preserve">. </w:t>
            </w:r>
          </w:p>
          <w:p w14:paraId="5D46F8F2" w14:textId="4D811E2B" w:rsidR="00582BCF" w:rsidRPr="007D5FD7" w:rsidRDefault="007D5FD7" w:rsidP="00274E42">
            <w:pPr>
              <w:pStyle w:val="a3"/>
              <w:numPr>
                <w:ilvl w:val="0"/>
                <w:numId w:val="6"/>
              </w:num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r w:rsidRPr="007D5FD7">
              <w:rPr>
                <w:rFonts w:eastAsia="等线"/>
                <w:b/>
                <w:bCs/>
                <w:sz w:val="18"/>
                <w:szCs w:val="18"/>
                <w:lang w:eastAsia="zh-CN"/>
              </w:rPr>
              <w:t>For “</w:t>
            </w:r>
            <w:proofErr w:type="spellStart"/>
            <w:r w:rsidRPr="007D5FD7">
              <w:rPr>
                <w:rFonts w:eastAsia="等线"/>
                <w:b/>
                <w:bCs/>
                <w:sz w:val="18"/>
                <w:szCs w:val="18"/>
                <w:lang w:eastAsia="zh-CN"/>
              </w:rPr>
              <w:t>EnableStartRBHopping</w:t>
            </w:r>
            <w:proofErr w:type="spellEnd"/>
            <w:r w:rsidRPr="007D5FD7">
              <w:rPr>
                <w:rFonts w:eastAsia="等线"/>
                <w:b/>
                <w:bCs/>
                <w:sz w:val="18"/>
                <w:szCs w:val="18"/>
                <w:lang w:eastAsia="zh-CN"/>
              </w:rPr>
              <w:t>”, suggest clarifying the description field and use similar language based on the RAN1 agre</w:t>
            </w:r>
            <w:r w:rsidRPr="007D5FD7">
              <w:rPr>
                <w:rFonts w:eastAsia="等线"/>
                <w:b/>
                <w:bCs/>
                <w:sz w:val="18"/>
                <w:szCs w:val="18"/>
                <w:lang w:eastAsia="zh-CN"/>
              </w:rPr>
              <w:t>e</w:t>
            </w:r>
            <w:r w:rsidRPr="007D5FD7">
              <w:rPr>
                <w:rFonts w:eastAsia="等线"/>
                <w:b/>
                <w:bCs/>
                <w:sz w:val="18"/>
                <w:szCs w:val="18"/>
                <w:lang w:eastAsia="zh-CN"/>
              </w:rPr>
              <w:t>ment</w:t>
            </w:r>
            <w:r w:rsidR="007F2B84">
              <w:rPr>
                <w:rFonts w:eastAsia="等线"/>
                <w:b/>
                <w:bCs/>
                <w:sz w:val="18"/>
                <w:szCs w:val="18"/>
                <w:lang w:eastAsia="zh-CN"/>
              </w:rPr>
              <w:t>. Also, suggest enabling this feature when this RRC parameter is configured.</w:t>
            </w:r>
          </w:p>
          <w:p w14:paraId="66530255" w14:textId="1106AC9D" w:rsidR="007D5FD7" w:rsidRDefault="007D5FD7" w:rsidP="007D5FD7">
            <w:pPr>
              <w:pStyle w:val="a3"/>
              <w:snapToGrid w:val="0"/>
              <w:ind w:left="360"/>
              <w:rPr>
                <w:color w:val="FF0000"/>
                <w:sz w:val="20"/>
                <w:szCs w:val="20"/>
              </w:rPr>
            </w:pPr>
            <w:r w:rsidRPr="007D5FD7">
              <w:rPr>
                <w:color w:val="000000"/>
                <w:sz w:val="20"/>
                <w:szCs w:val="20"/>
              </w:rPr>
              <w:t>“</w:t>
            </w:r>
            <w:r w:rsidR="007F2B84" w:rsidRPr="00206A23">
              <w:rPr>
                <w:color w:val="FF0000"/>
                <w:sz w:val="20"/>
                <w:szCs w:val="20"/>
              </w:rPr>
              <w:t>When this RRC parameter is configured</w:t>
            </w:r>
            <w:r w:rsidR="007F2B84">
              <w:rPr>
                <w:color w:val="000000"/>
                <w:sz w:val="20"/>
                <w:szCs w:val="20"/>
              </w:rPr>
              <w:t xml:space="preserve">, </w:t>
            </w:r>
            <w:r w:rsidRPr="007F2B84">
              <w:rPr>
                <w:strike/>
                <w:color w:val="000000"/>
                <w:sz w:val="20"/>
                <w:szCs w:val="20"/>
              </w:rPr>
              <w:t xml:space="preserve">Enable or disable </w:t>
            </w:r>
            <w:r w:rsidRPr="007D5FD7">
              <w:rPr>
                <w:color w:val="000000"/>
                <w:sz w:val="20"/>
                <w:szCs w:val="20"/>
              </w:rPr>
              <w:t xml:space="preserve">start RB location hopping </w:t>
            </w:r>
            <w:r w:rsidR="007F2B84" w:rsidRPr="00206A23">
              <w:rPr>
                <w:color w:val="FF0000"/>
                <w:sz w:val="20"/>
                <w:szCs w:val="20"/>
              </w:rPr>
              <w:t xml:space="preserve">is enabled </w:t>
            </w:r>
            <w:r w:rsidRPr="007D5FD7">
              <w:rPr>
                <w:color w:val="000000"/>
                <w:sz w:val="20"/>
                <w:szCs w:val="20"/>
              </w:rPr>
              <w:t xml:space="preserve">for partial frequency sounding </w:t>
            </w:r>
            <w:r w:rsidRPr="007D5FD7">
              <w:rPr>
                <w:color w:val="FF0000"/>
                <w:sz w:val="20"/>
                <w:szCs w:val="20"/>
              </w:rPr>
              <w:t>in different SRS frequency hopping periods for periodic/semi-persistent SRS</w:t>
            </w:r>
            <w:r w:rsidR="007F2B84">
              <w:rPr>
                <w:color w:val="FF0000"/>
                <w:sz w:val="20"/>
                <w:szCs w:val="20"/>
              </w:rPr>
              <w:t xml:space="preserve"> based on the hopping pattern </w:t>
            </w:r>
            <m:oMath>
              <m:sSub>
                <m:sSubPr>
                  <m:ctrlPr>
                    <w:rPr>
                      <w:rFonts w:ascii="Cambria Math" w:eastAsia="微软雅黑" w:hAnsi="Cambria Math"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FF0000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FF0000"/>
                      <w:sz w:val="20"/>
                      <w:szCs w:val="20"/>
                    </w:rPr>
                    <m:t>hopping</m:t>
                  </m:r>
                </m:sub>
              </m:sSub>
              <m:r>
                <w:rPr>
                  <w:rFonts w:ascii="Cambria Math" w:eastAsia="微软雅黑" w:hAnsi="Cambria Math"/>
                  <w:color w:val="FF0000"/>
                  <w:sz w:val="20"/>
                  <w:szCs w:val="20"/>
                </w:rPr>
                <m:t xml:space="preserve"> </m:t>
              </m:r>
            </m:oMath>
            <w:r w:rsidR="007F2B84" w:rsidRPr="007F2B84">
              <w:rPr>
                <w:color w:val="FF0000"/>
                <w:sz w:val="20"/>
                <w:szCs w:val="20"/>
              </w:rPr>
              <w:t>as described in Clause X.Y in TS38.211</w:t>
            </w:r>
            <w:r w:rsidRPr="007D5FD7">
              <w:rPr>
                <w:color w:val="FF0000"/>
                <w:sz w:val="20"/>
                <w:szCs w:val="20"/>
              </w:rPr>
              <w:t>”</w:t>
            </w:r>
          </w:p>
          <w:p w14:paraId="7BEA84DB" w14:textId="67B28F3A" w:rsidR="007F2B84" w:rsidRPr="007F2B84" w:rsidRDefault="007F2B84" w:rsidP="007F2B84">
            <w:pPr>
              <w:snapToGrid w:val="0"/>
              <w:rPr>
                <w:color w:val="FF0000"/>
                <w:sz w:val="20"/>
                <w:szCs w:val="20"/>
              </w:rPr>
            </w:pPr>
            <w:r w:rsidRPr="007F2B84">
              <w:rPr>
                <w:color w:val="FF0000"/>
                <w:sz w:val="20"/>
                <w:szCs w:val="20"/>
              </w:rPr>
              <w:t xml:space="preserve"> </w:t>
            </w:r>
          </w:p>
          <w:p w14:paraId="7BE65D0D" w14:textId="63D7F0E0" w:rsidR="00D6097B" w:rsidRPr="007D5FD7" w:rsidRDefault="00D6097B" w:rsidP="007D5FD7">
            <w:pPr>
              <w:pStyle w:val="a3"/>
              <w:snapToGrid w:val="0"/>
              <w:ind w:left="36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tbl>
            <w:tblPr>
              <w:tblW w:w="9828" w:type="dxa"/>
              <w:tblLook w:val="04A0" w:firstRow="1" w:lastRow="0" w:firstColumn="1" w:lastColumn="0" w:noHBand="0" w:noVBand="1"/>
            </w:tblPr>
            <w:tblGrid>
              <w:gridCol w:w="2284"/>
              <w:gridCol w:w="1094"/>
              <w:gridCol w:w="1195"/>
              <w:gridCol w:w="2053"/>
              <w:gridCol w:w="1188"/>
              <w:gridCol w:w="931"/>
              <w:gridCol w:w="1083"/>
            </w:tblGrid>
            <w:tr w:rsidR="00353427" w:rsidRPr="00582BCF" w14:paraId="599808B7" w14:textId="77777777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11C74FEE" w14:textId="5315D7AE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ameter name in the spec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2652137C" w14:textId="08001458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w or existing?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35C25477" w14:textId="06191730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ameter name in the text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7B2F1997" w14:textId="0B9B4E2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58F5B72E" w14:textId="6011ED1B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ue range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65814D54" w14:textId="2AC214D4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fault value aspect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2C8085C1" w14:textId="72A5D1B1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 (UE, cell, TRP, …)</w:t>
                  </w:r>
                </w:p>
              </w:tc>
            </w:tr>
            <w:tr w:rsidR="00582BCF" w:rsidRPr="00582BCF" w14:paraId="65A506D7" w14:textId="6967A818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1B222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AvailableSlotOffset</w:t>
                  </w:r>
                  <w:proofErr w:type="spellEnd"/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B8C62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550C3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8156B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The t value, which indicates the number of available slots from slot </w:t>
                  </w:r>
                  <w:proofErr w:type="spellStart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n+k</w:t>
                  </w:r>
                  <w:proofErr w:type="spellEnd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 to the slot where the aperiodic SRS resource set is transmitted, where slot n is the slot with the triggering DCI, and k is the legacy triggering offset (</w:t>
                  </w:r>
                  <w:proofErr w:type="spellStart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slotOffset</w:t>
                  </w:r>
                  <w:proofErr w:type="spellEnd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). 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83575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A list with up to 4 values per SRS r</w:t>
                  </w: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e</w:t>
                  </w: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source set.</w:t>
                  </w: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br/>
                    <w:t>(t0, t1, t2, t3), where each entry takes value from {0, 1, 2</w:t>
                  </w:r>
                  <w:proofErr w:type="gramStart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, …,</w:t>
                  </w:r>
                  <w:proofErr w:type="gramEnd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 7}.</w:t>
                  </w:r>
                </w:p>
                <w:p w14:paraId="699A75C5" w14:textId="40F0EEBF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 xml:space="preserve">At least one candidate values </w:t>
                  </w:r>
                  <w:r w:rsidR="00D6097B"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>include</w:t>
                  </w:r>
                  <w:r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 xml:space="preserve"> 0.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C63B3D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894A2" w14:textId="09552427" w:rsidR="00582BCF" w:rsidRPr="00582BCF" w:rsidRDefault="00974F3A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Per SRS resource set</w:t>
                  </w:r>
                </w:p>
              </w:tc>
            </w:tr>
            <w:tr w:rsidR="00974F3A" w:rsidRPr="00582BCF" w14:paraId="3C00048F" w14:textId="065AF015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109407" w14:textId="5A14CBD5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TriggerSRSOnly</w:t>
                  </w:r>
                  <w:proofErr w:type="spellEnd"/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BC07D" w14:textId="6ADC7F0C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43D20" w14:textId="2802D2F1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09B391" w14:textId="0F632A77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When this parameter is configured, UE can be indicated with DCI 0_1 and 0_2 to trigger aperiodic SRS without data and without CSI </w:t>
                  </w:r>
                  <w:r w:rsidRPr="00974F3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s described in clause 7.3.1.1 of TS38.212. Otherwise, except for DCI format 0_1/0_2 with CRC scrambled by SP-CSI-RNTI, a UE is not expected to receive a DCI format 0_1/0_2 with UL-SCH indicator of "0" and CSI request of all zero(s) as described in clause 7.3.1.1 of TS38.212.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A8B55" w14:textId="77777777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257F5D" w14:textId="77777777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91850" w14:textId="763B5493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>FFS: per-UE, per-</w:t>
                  </w:r>
                  <w:r w:rsidR="003D5703" w:rsidRPr="00974F3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>cell</w:t>
                  </w:r>
                  <w:proofErr w:type="gramStart"/>
                  <w:r w:rsidR="003D5703" w:rsidRPr="00974F3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 xml:space="preserve">, </w:t>
                  </w:r>
                  <w:r w:rsidR="003D5703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>...</w:t>
                  </w:r>
                  <w:proofErr w:type="gramEnd"/>
                </w:p>
              </w:tc>
            </w:tr>
            <w:tr w:rsidR="007D5FD7" w:rsidRPr="00582BCF" w14:paraId="336A745F" w14:textId="77777777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6EC90" w14:textId="43110587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nableStartRBHopping</w:t>
                  </w:r>
                  <w:proofErr w:type="spellEnd"/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9E1B8B" w14:textId="7F0DE4AE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36510" w14:textId="530AE2D7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8C7D0" w14:textId="4627A579" w:rsidR="007D5FD7" w:rsidRPr="00974F3A" w:rsidRDefault="00206A23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When this RRC parameter is confi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g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ured,</w:t>
                  </w:r>
                  <w:r w:rsidRPr="00206A23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 xml:space="preserve"> </w:t>
                  </w:r>
                  <w:r w:rsidR="007D5FD7" w:rsidRPr="00206A23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>Enable or disable</w:t>
                  </w:r>
                  <w:r w:rsidR="007D5F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tart RB location hopping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is enabled</w:t>
                  </w:r>
                  <w:r w:rsidR="007D5F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for partial frequency sounding 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in different SRS frequency hopping periods for perio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d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ic/semi-persistent SRS based on the hopping pattern </w:t>
                  </w:r>
                  <w:proofErr w:type="spellStart"/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k_hopping</w:t>
                  </w:r>
                  <w:proofErr w:type="spellEnd"/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 as d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e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cribed in Clause X.Y in TS38.211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CC9CCD" w14:textId="77777777" w:rsidR="007F2B84" w:rsidRPr="007F2B84" w:rsidRDefault="007F2B84" w:rsidP="007F2B84">
                  <w:pPr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eastAsia="en-US"/>
                    </w:rPr>
                  </w:pPr>
                  <w:r w:rsidRPr="007F2B84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>{'Enable', 'Disable'}</w:t>
                  </w:r>
                </w:p>
                <w:p w14:paraId="5F366ED3" w14:textId="31E16F36" w:rsidR="007D5FD7" w:rsidRPr="00582BCF" w:rsidRDefault="007D5FD7" w:rsidP="007D5FD7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67396" w14:textId="31680AC3" w:rsidR="007D5FD7" w:rsidRPr="00582BCF" w:rsidRDefault="007D5FD7" w:rsidP="007D5FD7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D20A7" w14:textId="53DC3122" w:rsidR="007D5FD7" w:rsidRPr="00974F3A" w:rsidRDefault="007D5FD7" w:rsidP="007D5FD7">
                  <w:pPr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r SRS resource</w:t>
                  </w:r>
                </w:p>
              </w:tc>
            </w:tr>
          </w:tbl>
          <w:p w14:paraId="4A933D49" w14:textId="7DB4EAE1" w:rsidR="00582BCF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3C548483" w14:textId="6A9D202B" w:rsidR="00582BCF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  <w:br/>
            </w:r>
            <w:r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  <w:br/>
            </w:r>
          </w:p>
          <w:p w14:paraId="20A3A7F6" w14:textId="2B497685" w:rsidR="00582BCF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3F5C0239" w14:textId="77777777" w:rsidR="00582BCF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3903C0D6" w14:textId="0DA2F349" w:rsidR="00582BCF" w:rsidRPr="00534802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:rsidRPr="00F863DB" w14:paraId="2D144B74" w14:textId="77777777" w:rsidTr="00682B9D">
        <w:trPr>
          <w:trHeight w:val="68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3946344A" w:rsidR="00115FC7" w:rsidRDefault="00526921" w:rsidP="00115FC7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lastRenderedPageBreak/>
              <w:t>Huawei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>，</w:t>
            </w:r>
            <w:proofErr w:type="spellStart"/>
            <w:r>
              <w:rPr>
                <w:rFonts w:eastAsia="等线"/>
                <w:sz w:val="18"/>
                <w:szCs w:val="18"/>
                <w:lang w:eastAsia="zh-CN"/>
              </w:rPr>
              <w:t>HiSilicon</w:t>
            </w:r>
            <w:proofErr w:type="spellEnd"/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F5E3" w14:textId="41C0007C" w:rsidR="00860C6B" w:rsidRPr="00860C6B" w:rsidRDefault="00127B5D" w:rsidP="00115FC7">
            <w:pPr>
              <w:snapToGrid w:val="0"/>
              <w:rPr>
                <w:sz w:val="20"/>
                <w:szCs w:val="20"/>
                <w:lang w:eastAsia="zh-CN"/>
              </w:rPr>
            </w:pPr>
            <w:r w:rsidRPr="001471FE">
              <w:rPr>
                <w:b/>
                <w:sz w:val="20"/>
                <w:szCs w:val="20"/>
              </w:rPr>
              <w:t xml:space="preserve">The RRC parameter </w:t>
            </w:r>
            <w:proofErr w:type="spellStart"/>
            <w:r w:rsidR="00682B9D" w:rsidRPr="001471FE">
              <w:rPr>
                <w:b/>
                <w:i/>
                <w:sz w:val="20"/>
                <w:szCs w:val="20"/>
              </w:rPr>
              <w:t>TriggerSRSOnly</w:t>
            </w:r>
            <w:proofErr w:type="spellEnd"/>
            <w:r w:rsidRPr="001471FE">
              <w:rPr>
                <w:b/>
                <w:sz w:val="20"/>
                <w:szCs w:val="20"/>
                <w:lang w:eastAsia="zh-CN"/>
              </w:rPr>
              <w:t xml:space="preserve"> is not necessary</w:t>
            </w:r>
            <w:r w:rsidR="00682B9D" w:rsidRPr="001471FE">
              <w:rPr>
                <w:b/>
                <w:sz w:val="20"/>
                <w:szCs w:val="20"/>
                <w:lang w:eastAsia="zh-CN"/>
              </w:rPr>
              <w:t xml:space="preserve">, </w:t>
            </w:r>
            <w:r w:rsidRPr="001471FE">
              <w:rPr>
                <w:b/>
                <w:sz w:val="20"/>
                <w:szCs w:val="20"/>
                <w:lang w:eastAsia="zh-CN"/>
              </w:rPr>
              <w:t>which should be removed.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1471FE">
              <w:rPr>
                <w:sz w:val="20"/>
                <w:szCs w:val="20"/>
                <w:lang w:eastAsia="zh-CN"/>
              </w:rPr>
              <w:t xml:space="preserve">With UE capability reporting, UE tell </w:t>
            </w:r>
            <w:proofErr w:type="spellStart"/>
            <w:r w:rsidR="001471FE">
              <w:rPr>
                <w:sz w:val="20"/>
                <w:szCs w:val="20"/>
                <w:lang w:eastAsia="zh-CN"/>
              </w:rPr>
              <w:t>gNB</w:t>
            </w:r>
            <w:proofErr w:type="spellEnd"/>
            <w:r w:rsidR="001471FE">
              <w:rPr>
                <w:sz w:val="20"/>
                <w:szCs w:val="20"/>
                <w:lang w:eastAsia="zh-CN"/>
              </w:rPr>
              <w:t xml:space="preserve"> the restriction on</w:t>
            </w:r>
            <w:r>
              <w:rPr>
                <w:sz w:val="20"/>
                <w:szCs w:val="20"/>
                <w:lang w:eastAsia="zh-CN"/>
              </w:rPr>
              <w:t xml:space="preserve"> SRS transmission </w:t>
            </w:r>
            <w:r w:rsidR="00860C6B">
              <w:rPr>
                <w:sz w:val="20"/>
                <w:szCs w:val="20"/>
                <w:lang w:eastAsia="zh-CN"/>
              </w:rPr>
              <w:t>with</w:t>
            </w:r>
            <w:r>
              <w:rPr>
                <w:sz w:val="20"/>
                <w:szCs w:val="20"/>
                <w:lang w:eastAsia="zh-CN"/>
              </w:rPr>
              <w:t xml:space="preserve"> CSI and data </w:t>
            </w:r>
            <w:r w:rsidR="001471FE">
              <w:rPr>
                <w:sz w:val="20"/>
                <w:szCs w:val="20"/>
                <w:lang w:eastAsia="zh-CN"/>
              </w:rPr>
              <w:t xml:space="preserve">is released, then </w:t>
            </w:r>
            <w:proofErr w:type="spellStart"/>
            <w:r w:rsidR="001471FE">
              <w:rPr>
                <w:sz w:val="20"/>
                <w:szCs w:val="20"/>
                <w:lang w:eastAsia="zh-CN"/>
              </w:rPr>
              <w:t>gNB</w:t>
            </w:r>
            <w:proofErr w:type="spellEnd"/>
            <w:r w:rsidR="001471FE">
              <w:rPr>
                <w:sz w:val="20"/>
                <w:szCs w:val="20"/>
                <w:lang w:eastAsia="zh-CN"/>
              </w:rPr>
              <w:t xml:space="preserve"> can schedule SRS transmission without CSI and data. </w:t>
            </w:r>
            <w:r w:rsidR="00860C6B">
              <w:rPr>
                <w:sz w:val="20"/>
                <w:szCs w:val="20"/>
                <w:lang w:eastAsia="zh-CN"/>
              </w:rPr>
              <w:t>N</w:t>
            </w:r>
            <w:r w:rsidR="001471FE">
              <w:rPr>
                <w:sz w:val="20"/>
                <w:szCs w:val="20"/>
                <w:lang w:eastAsia="zh-CN"/>
              </w:rPr>
              <w:t xml:space="preserve">o any RRC signaling is needed. </w:t>
            </w:r>
          </w:p>
          <w:p w14:paraId="09FC5E6F" w14:textId="77777777" w:rsidR="00127B5D" w:rsidRDefault="00127B5D" w:rsidP="00115FC7">
            <w:pPr>
              <w:snapToGrid w:val="0"/>
              <w:rPr>
                <w:sz w:val="20"/>
                <w:szCs w:val="20"/>
                <w:lang w:eastAsia="zh-CN"/>
              </w:rPr>
            </w:pPr>
          </w:p>
          <w:p w14:paraId="203B9514" w14:textId="6C0E6C8B" w:rsidR="00682B9D" w:rsidRDefault="001471FE" w:rsidP="00115FC7">
            <w:pPr>
              <w:snapToGrid w:val="0"/>
              <w:rPr>
                <w:sz w:val="20"/>
                <w:szCs w:val="20"/>
                <w:lang w:eastAsia="zh-CN"/>
              </w:rPr>
            </w:pPr>
            <w:r w:rsidRPr="001471FE">
              <w:rPr>
                <w:rFonts w:hint="eastAsia"/>
                <w:b/>
                <w:sz w:val="20"/>
                <w:szCs w:val="20"/>
                <w:lang w:eastAsia="zh-CN"/>
              </w:rPr>
              <w:t>T</w:t>
            </w:r>
            <w:r w:rsidRPr="001471FE">
              <w:rPr>
                <w:b/>
                <w:sz w:val="20"/>
                <w:szCs w:val="20"/>
                <w:lang w:eastAsia="zh-CN"/>
              </w:rPr>
              <w:t>hen, for QC’s comment on adding “</w:t>
            </w:r>
            <w:r w:rsidRPr="001471FE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At least one candidate values include 0</w:t>
            </w:r>
            <w:r w:rsidRPr="001471FE">
              <w:rPr>
                <w:b/>
                <w:sz w:val="20"/>
                <w:szCs w:val="20"/>
                <w:lang w:eastAsia="zh-CN"/>
              </w:rPr>
              <w:t xml:space="preserve">”, we do NOT think the restriction should be </w:t>
            </w:r>
            <w:proofErr w:type="spellStart"/>
            <w:r w:rsidRPr="001471FE">
              <w:rPr>
                <w:b/>
                <w:sz w:val="20"/>
                <w:szCs w:val="20"/>
                <w:lang w:eastAsia="zh-CN"/>
              </w:rPr>
              <w:t>be</w:t>
            </w:r>
            <w:proofErr w:type="spellEnd"/>
            <w:r w:rsidRPr="001471FE">
              <w:rPr>
                <w:b/>
                <w:sz w:val="20"/>
                <w:szCs w:val="20"/>
                <w:lang w:eastAsia="zh-CN"/>
              </w:rPr>
              <w:t xml:space="preserve"> added.</w:t>
            </w:r>
            <w:r>
              <w:rPr>
                <w:sz w:val="20"/>
                <w:szCs w:val="20"/>
                <w:lang w:eastAsia="zh-CN"/>
              </w:rPr>
              <w:t xml:space="preserve"> In the agreement, the sentence is to say the value 0 is included in the range </w:t>
            </w:r>
            <w:proofErr w:type="gramStart"/>
            <w:r>
              <w:rPr>
                <w:sz w:val="20"/>
                <w:szCs w:val="20"/>
                <w:lang w:eastAsia="zh-CN"/>
              </w:rPr>
              <w:t>of ‘t’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values, which have been reflected in the original description. It does not mean one of {t0, t1, t2, t3} is always 0, which actually too restriction on the t values configuration. Please note that if following the understanding from QC’ revision, then if one value </w:t>
            </w:r>
            <w:proofErr w:type="gramStart"/>
            <w:r>
              <w:rPr>
                <w:sz w:val="20"/>
                <w:szCs w:val="20"/>
                <w:lang w:eastAsia="zh-CN"/>
              </w:rPr>
              <w:t>of ‘t’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configured, it is always 0.  </w:t>
            </w:r>
          </w:p>
          <w:p w14:paraId="3981367E" w14:textId="22CE2487" w:rsidR="00682B9D" w:rsidRPr="00BA6487" w:rsidRDefault="00682B9D" w:rsidP="0008615F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 w:rsidTr="00682B9D">
        <w:trPr>
          <w:trHeight w:val="22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4049EC" w:rsidR="00534802" w:rsidRDefault="00526921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 xml:space="preserve"> </w:t>
            </w:r>
            <w:r w:rsidR="00C35B8D">
              <w:rPr>
                <w:rFonts w:eastAsia="等线"/>
                <w:sz w:val="18"/>
                <w:szCs w:val="18"/>
                <w:lang w:eastAsia="zh-CN"/>
              </w:rPr>
              <w:t>Intel</w:t>
            </w: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E6F0" w14:textId="77777777" w:rsidR="009443D3" w:rsidRDefault="00C35B8D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arding the new parameter for increased repetition, we think the existing parameter should be used.</w:t>
            </w:r>
          </w:p>
          <w:p w14:paraId="7360A221" w14:textId="1A9E46F5" w:rsidR="00C35B8D" w:rsidRPr="009443D3" w:rsidRDefault="00C35B8D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current spec, the repetition pattern is defined by parameter </w:t>
            </w:r>
            <w:proofErr w:type="spellStart"/>
            <w:r w:rsidRPr="00C35B8D">
              <w:rPr>
                <w:i/>
                <w:iCs/>
                <w:sz w:val="20"/>
                <w:szCs w:val="20"/>
              </w:rPr>
              <w:t>nrofSymbols</w:t>
            </w:r>
            <w:proofErr w:type="spellEnd"/>
            <w:r>
              <w:rPr>
                <w:sz w:val="20"/>
                <w:szCs w:val="20"/>
              </w:rPr>
              <w:t xml:space="preserve">, and </w:t>
            </w:r>
            <w:proofErr w:type="spellStart"/>
            <w:r w:rsidRPr="00C35B8D">
              <w:rPr>
                <w:i/>
                <w:iCs/>
                <w:sz w:val="20"/>
                <w:szCs w:val="20"/>
              </w:rPr>
              <w:t>repetitionFactor</w:t>
            </w:r>
            <w:proofErr w:type="spellEnd"/>
            <w:r>
              <w:rPr>
                <w:sz w:val="20"/>
                <w:szCs w:val="20"/>
              </w:rPr>
              <w:t xml:space="preserve">. The value range of these two </w:t>
            </w:r>
            <w:r w:rsidR="006D6119">
              <w:rPr>
                <w:sz w:val="20"/>
                <w:szCs w:val="20"/>
              </w:rPr>
              <w:t xml:space="preserve">existing </w:t>
            </w:r>
            <w:r>
              <w:rPr>
                <w:sz w:val="20"/>
                <w:szCs w:val="20"/>
              </w:rPr>
              <w:t>parameters could be extended to cover the new pattern introduced in Rel-17.</w:t>
            </w:r>
          </w:p>
        </w:tc>
      </w:tr>
      <w:tr w:rsidR="009851BC" w14:paraId="566B7E99" w14:textId="77777777" w:rsidTr="00682B9D">
        <w:trPr>
          <w:trHeight w:val="20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595B91EA" w:rsidR="009851BC" w:rsidRDefault="005E295A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CATT</w:t>
            </w: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EAC0" w14:textId="73589435" w:rsidR="009851BC" w:rsidRPr="00A614B9" w:rsidRDefault="00A614B9" w:rsidP="00274E42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 w:rsidRPr="00A614B9">
              <w:rPr>
                <w:bCs/>
                <w:sz w:val="20"/>
                <w:szCs w:val="20"/>
                <w:lang w:eastAsia="zh-CN"/>
              </w:rPr>
              <w:t xml:space="preserve">On </w:t>
            </w:r>
            <w:proofErr w:type="spellStart"/>
            <w:r w:rsidRPr="00A614B9">
              <w:rPr>
                <w:bCs/>
                <w:i/>
                <w:sz w:val="20"/>
                <w:szCs w:val="20"/>
                <w:lang w:eastAsia="zh-CN"/>
              </w:rPr>
              <w:t>a</w:t>
            </w:r>
            <w:r w:rsidR="005E295A" w:rsidRPr="00A614B9">
              <w:rPr>
                <w:bCs/>
                <w:i/>
                <w:sz w:val="20"/>
                <w:szCs w:val="20"/>
                <w:lang w:eastAsia="zh-CN"/>
              </w:rPr>
              <w:t>vailableSlotOffset</w:t>
            </w:r>
            <w:proofErr w:type="spellEnd"/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: We have similar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interpretation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 as Huawei that “</w:t>
            </w:r>
            <w:r w:rsidR="005E295A" w:rsidRPr="00A614B9">
              <w:rPr>
                <w:b/>
                <w:color w:val="FF0000"/>
                <w:sz w:val="20"/>
                <w:szCs w:val="20"/>
                <w:lang w:val="en-GB"/>
              </w:rPr>
              <w:t>At least one candidate values include 0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”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in the agre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e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 xml:space="preserve">ment means the candidate values for t should include 0, not each SRS resource set has to be configured with t value </w:t>
            </w:r>
            <w:proofErr w:type="spellStart"/>
            <w:r w:rsidR="004C0799" w:rsidRPr="00A614B9">
              <w:rPr>
                <w:bCs/>
                <w:sz w:val="20"/>
                <w:szCs w:val="20"/>
                <w:lang w:eastAsia="zh-CN"/>
              </w:rPr>
              <w:t>euqals</w:t>
            </w:r>
            <w:proofErr w:type="spellEnd"/>
            <w:r w:rsidR="004C0799" w:rsidRPr="00A614B9">
              <w:rPr>
                <w:bCs/>
                <w:sz w:val="20"/>
                <w:szCs w:val="20"/>
                <w:lang w:eastAsia="zh-CN"/>
              </w:rPr>
              <w:t xml:space="preserve"> to 0. Therefore “</w:t>
            </w:r>
            <w:r w:rsidR="004C0799" w:rsidRPr="00A614B9">
              <w:rPr>
                <w:rFonts w:eastAsia="Times New Roman"/>
                <w:color w:val="000000"/>
                <w:sz w:val="20"/>
                <w:szCs w:val="20"/>
              </w:rPr>
              <w:t>each entry takes value from {0, 1, 2</w:t>
            </w:r>
            <w:proofErr w:type="gramStart"/>
            <w:r w:rsidR="004C0799" w:rsidRPr="00A614B9">
              <w:rPr>
                <w:rFonts w:eastAsia="Times New Roman"/>
                <w:color w:val="000000"/>
                <w:sz w:val="20"/>
                <w:szCs w:val="20"/>
              </w:rPr>
              <w:t>, …,</w:t>
            </w:r>
            <w:proofErr w:type="gramEnd"/>
            <w:r w:rsidR="004C0799" w:rsidRPr="00A614B9">
              <w:rPr>
                <w:rFonts w:eastAsia="Times New Roman"/>
                <w:color w:val="000000"/>
                <w:sz w:val="20"/>
                <w:szCs w:val="20"/>
              </w:rPr>
              <w:t xml:space="preserve"> 7}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” has captured the agreement.</w:t>
            </w:r>
          </w:p>
          <w:p w14:paraId="1C9FD07D" w14:textId="2F0ED095" w:rsidR="005E295A" w:rsidRDefault="00A614B9" w:rsidP="00274E42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rFonts w:hint="eastAsia"/>
                <w:bCs/>
                <w:sz w:val="20"/>
                <w:szCs w:val="20"/>
                <w:lang w:eastAsia="zh-CN"/>
              </w:rPr>
            </w:pPr>
            <w:r w:rsidRPr="00A614B9">
              <w:rPr>
                <w:bCs/>
                <w:sz w:val="20"/>
                <w:szCs w:val="20"/>
                <w:lang w:eastAsia="zh-CN"/>
              </w:rPr>
              <w:t xml:space="preserve">On </w:t>
            </w:r>
            <w:proofErr w:type="spellStart"/>
            <w:r w:rsidR="005E295A" w:rsidRPr="00A614B9">
              <w:rPr>
                <w:bCs/>
                <w:i/>
                <w:sz w:val="20"/>
                <w:szCs w:val="20"/>
                <w:lang w:eastAsia="zh-CN"/>
              </w:rPr>
              <w:t>TriggerSRSOnly</w:t>
            </w:r>
            <w:proofErr w:type="spellEnd"/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: </w:t>
            </w:r>
            <w:r w:rsidR="00897E35" w:rsidRPr="00A614B9">
              <w:rPr>
                <w:bCs/>
                <w:sz w:val="20"/>
                <w:szCs w:val="20"/>
                <w:lang w:eastAsia="zh-CN"/>
              </w:rPr>
              <w:t>This parameter is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 not needed since </w:t>
            </w:r>
            <w:proofErr w:type="spellStart"/>
            <w:r w:rsidR="005E295A" w:rsidRPr="00A614B9">
              <w:rPr>
                <w:bCs/>
                <w:sz w:val="20"/>
                <w:szCs w:val="20"/>
                <w:lang w:eastAsia="zh-CN"/>
              </w:rPr>
              <w:t>gNB</w:t>
            </w:r>
            <w:proofErr w:type="spellEnd"/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 can schedule SRS transmission without CSI and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 xml:space="preserve">data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lastRenderedPageBreak/>
              <w:t>for the UEs su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p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port this feature</w:t>
            </w:r>
            <w:r w:rsidR="00897E35" w:rsidRPr="00A614B9">
              <w:rPr>
                <w:bCs/>
                <w:sz w:val="20"/>
                <w:szCs w:val="20"/>
                <w:lang w:eastAsia="zh-CN"/>
              </w:rPr>
              <w:t xml:space="preserve"> directly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.</w:t>
            </w:r>
          </w:p>
          <w:p w14:paraId="59EE6B05" w14:textId="22A35949" w:rsidR="003332C9" w:rsidRPr="003332C9" w:rsidRDefault="00A614B9" w:rsidP="00274E42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 w:rsidRPr="003332C9">
              <w:rPr>
                <w:kern w:val="32"/>
                <w:sz w:val="20"/>
                <w:szCs w:val="20"/>
              </w:rPr>
              <w:t xml:space="preserve">On </w:t>
            </w:r>
            <w:proofErr w:type="spellStart"/>
            <w:r w:rsidRPr="003332C9">
              <w:rPr>
                <w:i/>
                <w:kern w:val="32"/>
                <w:sz w:val="20"/>
                <w:szCs w:val="20"/>
              </w:rPr>
              <w:t>IncreaseRepetitionPattern</w:t>
            </w:r>
            <w:proofErr w:type="spellEnd"/>
            <w:r w:rsidRPr="003332C9">
              <w:rPr>
                <w:rFonts w:hint="eastAsia"/>
                <w:i/>
                <w:kern w:val="32"/>
                <w:sz w:val="20"/>
                <w:szCs w:val="20"/>
                <w:lang w:eastAsia="zh-CN"/>
              </w:rPr>
              <w:t xml:space="preserve">: </w:t>
            </w:r>
            <w:r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We have similar view 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with Intel. Two fields, such as </w:t>
            </w:r>
            <w:proofErr w:type="spellStart"/>
            <w:r w:rsidR="003332C9" w:rsidRPr="003332C9">
              <w:rPr>
                <w:i/>
                <w:iCs/>
                <w:sz w:val="20"/>
                <w:szCs w:val="20"/>
              </w:rPr>
              <w:t>nrofSymbols</w:t>
            </w:r>
            <w:proofErr w:type="spellEnd"/>
            <w:r w:rsidR="003332C9" w:rsidRPr="003332C9">
              <w:rPr>
                <w:rFonts w:hint="eastAsia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3332C9" w:rsidRPr="003332C9">
              <w:rPr>
                <w:rFonts w:hint="eastAsia"/>
                <w:iCs/>
                <w:sz w:val="20"/>
                <w:szCs w:val="20"/>
                <w:lang w:eastAsia="zh-CN"/>
              </w:rPr>
              <w:t xml:space="preserve">and </w:t>
            </w:r>
            <w:proofErr w:type="spellStart"/>
            <w:r w:rsidR="003332C9" w:rsidRPr="003332C9">
              <w:rPr>
                <w:i/>
                <w:iCs/>
                <w:sz w:val="20"/>
                <w:szCs w:val="20"/>
              </w:rPr>
              <w:t>repetitionFa</w:t>
            </w:r>
            <w:r w:rsidR="003332C9" w:rsidRPr="003332C9">
              <w:rPr>
                <w:i/>
                <w:iCs/>
                <w:sz w:val="20"/>
                <w:szCs w:val="20"/>
              </w:rPr>
              <w:t>c</w:t>
            </w:r>
            <w:r w:rsidR="003332C9" w:rsidRPr="003332C9">
              <w:rPr>
                <w:i/>
                <w:iCs/>
                <w:sz w:val="20"/>
                <w:szCs w:val="20"/>
              </w:rPr>
              <w:t>tor</w:t>
            </w:r>
            <w:proofErr w:type="spellEnd"/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should be </w:t>
            </w:r>
            <w:r w:rsidR="003332C9" w:rsidRPr="003332C9">
              <w:rPr>
                <w:kern w:val="32"/>
                <w:sz w:val="20"/>
                <w:szCs w:val="20"/>
                <w:lang w:eastAsia="zh-CN"/>
              </w:rPr>
              <w:t>provide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d to configure the number of SRS </w:t>
            </w:r>
            <w:proofErr w:type="spellStart"/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>symobls</w:t>
            </w:r>
            <w:proofErr w:type="spellEnd"/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and </w:t>
            </w:r>
            <w:r w:rsidR="003332C9" w:rsidRPr="003332C9">
              <w:rPr>
                <w:kern w:val="32"/>
                <w:sz w:val="20"/>
                <w:szCs w:val="20"/>
                <w:lang w:eastAsia="zh-CN"/>
              </w:rPr>
              <w:t>repetition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factor for the enhanced SRS feature in Rel-17. In addition, the starting position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symb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SRS</m:t>
                  </m:r>
                </m:sup>
              </m:sSubSup>
            </m:oMath>
            <w:r w:rsidR="003332C9" w:rsidRPr="003332C9">
              <w:rPr>
                <w:rFonts w:hint="eastAsia"/>
                <w:color w:val="000000" w:themeColor="text1"/>
                <w:sz w:val="20"/>
                <w:szCs w:val="20"/>
              </w:rPr>
              <w:t xml:space="preserve">SRS symbols </w:t>
            </w:r>
            <w:r w:rsidR="003332C9" w:rsidRPr="003332C9">
              <w:rPr>
                <w:kern w:val="32"/>
                <w:sz w:val="20"/>
                <w:szCs w:val="20"/>
              </w:rPr>
              <w:t xml:space="preserve">should 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also </w:t>
            </w:r>
            <w:r w:rsidR="003332C9" w:rsidRPr="003332C9">
              <w:rPr>
                <w:kern w:val="32"/>
                <w:sz w:val="20"/>
                <w:szCs w:val="20"/>
              </w:rPr>
              <w:t>be provided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to ensure the location of SRS transmission. </w:t>
            </w:r>
            <w:r w:rsidR="003332C9" w:rsidRPr="003332C9">
              <w:rPr>
                <w:color w:val="000000" w:themeColor="text1"/>
                <w:sz w:val="20"/>
                <w:szCs w:val="20"/>
                <w:lang w:eastAsia="zh-CN"/>
              </w:rPr>
              <w:t>H</w:t>
            </w:r>
            <w:r w:rsidR="003332C9" w:rsidRPr="003332C9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 xml:space="preserve">ence, </w:t>
            </w:r>
            <w:proofErr w:type="gramStart"/>
            <w:r w:rsidR="003332C9" w:rsidRPr="003332C9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an another</w:t>
            </w:r>
            <w:proofErr w:type="gramEnd"/>
            <w:r w:rsidR="003332C9" w:rsidRPr="003332C9">
              <w:rPr>
                <w:kern w:val="32"/>
                <w:sz w:val="20"/>
                <w:szCs w:val="20"/>
              </w:rPr>
              <w:t xml:space="preserve"> field</w:t>
            </w:r>
            <w:r w:rsidR="003332C9" w:rsidRPr="003332C9">
              <w:rPr>
                <w:rFonts w:hint="eastAsia"/>
                <w:kern w:val="32"/>
                <w:sz w:val="20"/>
                <w:szCs w:val="20"/>
              </w:rPr>
              <w:t xml:space="preserve">, e.g., </w:t>
            </w:r>
            <w:r w:rsidR="003332C9" w:rsidRPr="003332C9">
              <w:rPr>
                <w:i/>
                <w:kern w:val="32"/>
                <w:sz w:val="20"/>
                <w:szCs w:val="20"/>
              </w:rPr>
              <w:t>startPosition-r17</w:t>
            </w:r>
            <w:r w:rsidR="003332C9" w:rsidRPr="003332C9">
              <w:rPr>
                <w:kern w:val="32"/>
                <w:sz w:val="20"/>
                <w:szCs w:val="20"/>
              </w:rPr>
              <w:t xml:space="preserve"> in the higher layer parameter for Rel-17 SRS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enhanc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>e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>ment should be introduced.</w:t>
            </w:r>
            <w:bookmarkStart w:id="0" w:name="_GoBack"/>
            <w:bookmarkEnd w:id="0"/>
          </w:p>
          <w:p w14:paraId="12B8CBB4" w14:textId="76E61590" w:rsidR="00A614B9" w:rsidRPr="004472FD" w:rsidRDefault="004472FD" w:rsidP="00274E42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32"/>
                <w:sz w:val="20"/>
                <w:szCs w:val="20"/>
              </w:rPr>
              <w:t xml:space="preserve">On </w:t>
            </w:r>
            <w:proofErr w:type="spellStart"/>
            <w:r w:rsidRPr="00533A01">
              <w:rPr>
                <w:i/>
                <w:kern w:val="32"/>
                <w:sz w:val="20"/>
                <w:szCs w:val="20"/>
              </w:rPr>
              <w:t>transmissionComb</w:t>
            </w:r>
            <w:proofErr w:type="spellEnd"/>
            <w:r w:rsidRPr="00E058A0">
              <w:rPr>
                <w:kern w:val="32"/>
                <w:sz w:val="20"/>
                <w:szCs w:val="20"/>
              </w:rPr>
              <w:t>:</w:t>
            </w:r>
            <w:r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This </w:t>
            </w:r>
            <w:r>
              <w:rPr>
                <w:kern w:val="32"/>
                <w:sz w:val="20"/>
                <w:szCs w:val="20"/>
                <w:lang w:eastAsia="zh-CN"/>
              </w:rPr>
              <w:t>parameter</w:t>
            </w:r>
            <w:r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should be a new parameter. </w:t>
            </w:r>
            <w:r w:rsidRPr="00E058A0">
              <w:rPr>
                <w:kern w:val="32"/>
                <w:sz w:val="20"/>
                <w:szCs w:val="20"/>
              </w:rPr>
              <w:t xml:space="preserve">Comb-8 is supported to enhance SRS in Rel-17. The exiting parameter transmissionComb-r16 is used </w:t>
            </w:r>
            <w:r>
              <w:rPr>
                <w:rFonts w:hint="eastAsia"/>
                <w:kern w:val="32"/>
                <w:sz w:val="20"/>
                <w:szCs w:val="20"/>
              </w:rPr>
              <w:t>for</w:t>
            </w:r>
            <w:r w:rsidRPr="00E058A0">
              <w:rPr>
                <w:kern w:val="32"/>
                <w:sz w:val="20"/>
                <w:szCs w:val="20"/>
              </w:rPr>
              <w:t xml:space="preserve"> SRS positioning, which cannot be used to configure for MIMO SRS.  </w:t>
            </w:r>
          </w:p>
        </w:tc>
      </w:tr>
      <w:tr w:rsidR="00EA1C32" w14:paraId="0A68F0AD" w14:textId="77777777" w:rsidTr="00682B9D">
        <w:trPr>
          <w:trHeight w:val="20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6BC65ECD" w14:textId="77777777" w:rsidTr="00682B9D">
        <w:trPr>
          <w:trHeight w:val="19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658A9854" w14:textId="77777777" w:rsidTr="00682B9D">
        <w:trPr>
          <w:trHeight w:val="20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4A9DDCDC" w14:textId="77777777" w:rsidTr="00682B9D">
        <w:trPr>
          <w:trHeight w:val="20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0B034675" w14:textId="77777777" w:rsidTr="00682B9D">
        <w:trPr>
          <w:trHeight w:val="19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67BF1A16" w14:textId="77777777" w:rsidTr="00682B9D">
        <w:trPr>
          <w:trHeight w:val="20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31E18DD5" w14:textId="77777777" w:rsidTr="00682B9D">
        <w:trPr>
          <w:trHeight w:val="20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274E42">
      <w:pPr>
        <w:pStyle w:val="2"/>
        <w:numPr>
          <w:ilvl w:val="0"/>
          <w:numId w:val="5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8E2BD" w14:textId="77777777" w:rsidR="00274E42" w:rsidRDefault="00274E42">
      <w:r>
        <w:separator/>
      </w:r>
    </w:p>
  </w:endnote>
  <w:endnote w:type="continuationSeparator" w:id="0">
    <w:p w14:paraId="15F4CF7C" w14:textId="77777777" w:rsidR="00274E42" w:rsidRDefault="0027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36D2C" w14:textId="77777777" w:rsidR="00274E42" w:rsidRDefault="00274E42">
      <w:r>
        <w:rPr>
          <w:color w:val="000000"/>
        </w:rPr>
        <w:separator/>
      </w:r>
    </w:p>
  </w:footnote>
  <w:footnote w:type="continuationSeparator" w:id="0">
    <w:p w14:paraId="486AE9CE" w14:textId="77777777" w:rsidR="00274E42" w:rsidRDefault="00274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2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D0"/>
    <w:multiLevelType w:val="hybridMultilevel"/>
    <w:tmpl w:val="24FE7B8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7A84797F"/>
    <w:multiLevelType w:val="hybridMultilevel"/>
    <w:tmpl w:val="79729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553B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15F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5D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1FE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9F7"/>
    <w:rsid w:val="001D6A62"/>
    <w:rsid w:val="001D727D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6A23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4E42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3E85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32C9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427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5703"/>
    <w:rsid w:val="003D65CE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472FD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0799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6921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2BCF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047D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295A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07F9F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B9D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119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2EC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4CCD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5FD7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2B84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456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0C6B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97E35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2F1B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4F3A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5B0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4B9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3DE3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E7A86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5B8D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17AC2"/>
    <w:rsid w:val="00D23D05"/>
    <w:rsid w:val="00D23DDD"/>
    <w:rsid w:val="00D24E72"/>
    <w:rsid w:val="00D250E9"/>
    <w:rsid w:val="00D26019"/>
    <w:rsid w:val="00D266E7"/>
    <w:rsid w:val="00D268AD"/>
    <w:rsid w:val="00D30144"/>
    <w:rsid w:val="00D30598"/>
    <w:rsid w:val="00D314CC"/>
    <w:rsid w:val="00D31AAE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097B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5F62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3DB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等线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,목록 단락,列表段落,—ñ弌’i"/>
    <w:basedOn w:val="a"/>
    <w:link w:val="Char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等线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,목록 단락,列表段落,—ñ弌’i"/>
    <w:basedOn w:val="a"/>
    <w:link w:val="Char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285F-9CED-4663-ACB4-A4289635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lzx</cp:lastModifiedBy>
  <cp:revision>2</cp:revision>
  <dcterms:created xsi:type="dcterms:W3CDTF">2021-10-14T03:26:00Z</dcterms:created>
  <dcterms:modified xsi:type="dcterms:W3CDTF">2021-10-1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  <property fmtid="{D5CDD505-2E9C-101B-9397-08002B2CF9AE}" pid="14" name="_2015_ms_pID_725343">
    <vt:lpwstr>(2)hUEvrTUFBgR8qhxyxjqO9lEJdEyRjiuEcCAUW61xmZcc9jsEMgo4kAfijxNhJzyYlfBEiGy7
r+TSWP2wVcZF0QZu/0IMTk7jphtDqp6A8e9SUscedYcGNienUrYH6zw78QrzYKZk/+RCIbV4
DUlf5xUyiQhetv/K/mkTSiYVO2W+wKLoTWeyp0whuHtJs+ywazAW+MtWFWXF/31jdG5hJalU
5Z7F9p2DTlPhHX740U</vt:lpwstr>
  </property>
  <property fmtid="{D5CDD505-2E9C-101B-9397-08002B2CF9AE}" pid="15" name="_2015_ms_pID_7253431">
    <vt:lpwstr>tqB8ueGOvxS5DeoaAeuPXgPudwTd7fAbHImnD3IaeMRGPZf8eULwH3
VK2/jTSvN0ipurqd6Yri0JjdB5pL7k9eSgQ2vZIeJL1yIS9SFK1j04Bvtw+9/9dRrO8Km6ct
XJC/Alb3MI+6Vgf6fDg9+ZBw6yVxrDhoxmkN02l263VH+kVBi2/Ln1I16B0xjp7N6LAV1/fB
q7Jcm7yhWmNtnsH0</vt:lpwstr>
  </property>
</Properties>
</file>